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E529" w14:textId="712617AD" w:rsidR="00126235" w:rsidRPr="00C93F2D" w:rsidRDefault="003861AB" w:rsidP="00DA2146">
      <w:pPr>
        <w:pStyle w:val="Title"/>
        <w:spacing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Small </w:t>
      </w:r>
      <w:r w:rsidR="00E7773A" w:rsidRPr="00C93F2D">
        <w:rPr>
          <w:rFonts w:ascii="Aptos" w:hAnsi="Aptos"/>
          <w:color w:val="660099"/>
          <w:sz w:val="36"/>
          <w:szCs w:val="36"/>
        </w:rPr>
        <w:t>Grant Application Form</w:t>
      </w:r>
    </w:p>
    <w:p w14:paraId="620C3FF4" w14:textId="77777777" w:rsidR="00DA2146" w:rsidRPr="00C93F2D" w:rsidRDefault="00DA2146" w:rsidP="00DA2146">
      <w:pPr>
        <w:rPr>
          <w:rFonts w:ascii="Aptos" w:hAnsi="Aptos"/>
          <w:lang w:val="en-GB" w:eastAsia="zh-CN"/>
        </w:rPr>
      </w:pPr>
    </w:p>
    <w:p w14:paraId="6E301CF3" w14:textId="77777777" w:rsidR="00E7773A" w:rsidRPr="00C93F2D" w:rsidRDefault="00E7773A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E7773A" w:rsidRPr="00C93F2D" w14:paraId="00C5EE31" w14:textId="77777777" w:rsidTr="00C93F2D">
        <w:trPr>
          <w:trHeight w:val="581"/>
        </w:trPr>
        <w:tc>
          <w:tcPr>
            <w:tcW w:w="3114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6616" w:type="dxa"/>
          </w:tcPr>
          <w:p w14:paraId="6C3322AB" w14:textId="77777777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7773A" w:rsidRPr="00C93F2D" w14:paraId="0DCF8B1D" w14:textId="77777777" w:rsidTr="00C93F2D">
        <w:trPr>
          <w:trHeight w:val="1597"/>
        </w:trPr>
        <w:tc>
          <w:tcPr>
            <w:tcW w:w="3114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6616" w:type="dxa"/>
          </w:tcPr>
          <w:p w14:paraId="570D40E6" w14:textId="2F9477E3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proofErr w:type="spellStart"/>
            <w:r w:rsidRPr="00C93F2D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C93F2D">
              <w:rPr>
                <w:rFonts w:ascii="Aptos" w:hAnsi="Aptos"/>
                <w:b/>
                <w:bCs/>
              </w:rPr>
              <w:t xml:space="preserve"> Name: </w:t>
            </w:r>
          </w:p>
          <w:p w14:paraId="4CC88A65" w14:textId="79CA0ACD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Main Contact:</w:t>
            </w:r>
          </w:p>
          <w:p w14:paraId="0D874642" w14:textId="77777777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Role/Position:</w:t>
            </w:r>
          </w:p>
          <w:p w14:paraId="372B28F8" w14:textId="6E13E068" w:rsidR="00E7773A" w:rsidRPr="00C93F2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C93F2D">
              <w:rPr>
                <w:rFonts w:ascii="Aptos" w:hAnsi="Aptos"/>
                <w:b/>
                <w:bCs/>
              </w:rPr>
              <w:t>Email</w:t>
            </w:r>
            <w:r w:rsidR="00C93F2D" w:rsidRPr="00C93F2D">
              <w:rPr>
                <w:rFonts w:ascii="Aptos" w:hAnsi="Aptos"/>
                <w:b/>
                <w:bCs/>
              </w:rPr>
              <w:t xml:space="preserve"> / Phone:</w:t>
            </w:r>
            <w:r w:rsidR="00C93F2D" w:rsidRPr="00C93F2D">
              <w:rPr>
                <w:rFonts w:ascii="Aptos" w:hAnsi="Aptos"/>
              </w:rPr>
              <w:t xml:space="preserve"> </w:t>
            </w:r>
          </w:p>
        </w:tc>
      </w:tr>
      <w:tr w:rsidR="00E7773A" w:rsidRPr="00C93F2D" w14:paraId="26433D0A" w14:textId="77777777" w:rsidTr="009C11E8">
        <w:trPr>
          <w:trHeight w:val="912"/>
        </w:trPr>
        <w:tc>
          <w:tcPr>
            <w:tcW w:w="3114" w:type="dxa"/>
          </w:tcPr>
          <w:p w14:paraId="6E1882EB" w14:textId="0423565E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6616" w:type="dxa"/>
          </w:tcPr>
          <w:p w14:paraId="3D6351BB" w14:textId="6D2183F8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Provide a brief overview of the project</w:t>
            </w:r>
          </w:p>
        </w:tc>
      </w:tr>
      <w:tr w:rsidR="00E7773A" w:rsidRPr="00C93F2D" w14:paraId="0410A0F7" w14:textId="77777777" w:rsidTr="00C93F2D">
        <w:trPr>
          <w:trHeight w:val="890"/>
        </w:trPr>
        <w:tc>
          <w:tcPr>
            <w:tcW w:w="3114" w:type="dxa"/>
          </w:tcPr>
          <w:p w14:paraId="7C8974C2" w14:textId="464DB920" w:rsidR="00E7773A" w:rsidRPr="00C93F2D" w:rsidRDefault="00C322E1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6616" w:type="dxa"/>
          </w:tcPr>
          <w:p w14:paraId="4051254C" w14:textId="2E1AD4D5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 xml:space="preserve">Explain the problem or </w:t>
            </w:r>
            <w:r w:rsidR="00C93F2D" w:rsidRPr="00C93F2D">
              <w:rPr>
                <w:rFonts w:ascii="Aptos" w:hAnsi="Aptos"/>
              </w:rPr>
              <w:t xml:space="preserve">the </w:t>
            </w:r>
            <w:r w:rsidRPr="00C93F2D">
              <w:rPr>
                <w:rFonts w:ascii="Aptos" w:hAnsi="Aptos"/>
              </w:rPr>
              <w:t xml:space="preserve">need </w:t>
            </w:r>
            <w:r w:rsidR="00C93F2D" w:rsidRPr="00C93F2D">
              <w:rPr>
                <w:rFonts w:ascii="Aptos" w:hAnsi="Aptos"/>
              </w:rPr>
              <w:t>it addresses</w:t>
            </w:r>
            <w:r w:rsidRPr="00C93F2D">
              <w:rPr>
                <w:rFonts w:ascii="Aptos" w:hAnsi="Aptos"/>
              </w:rPr>
              <w:t>. Include evidence or data (where relevant)</w:t>
            </w:r>
          </w:p>
        </w:tc>
      </w:tr>
      <w:tr w:rsidR="00C93F2D" w:rsidRPr="00C93F2D" w14:paraId="65F1D4B3" w14:textId="77777777" w:rsidTr="00C93F2D">
        <w:trPr>
          <w:trHeight w:val="704"/>
        </w:trPr>
        <w:tc>
          <w:tcPr>
            <w:tcW w:w="3114" w:type="dxa"/>
          </w:tcPr>
          <w:p w14:paraId="24FAD956" w14:textId="4DE3B71C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FUNDING</w:t>
            </w:r>
          </w:p>
        </w:tc>
        <w:tc>
          <w:tcPr>
            <w:tcW w:w="6616" w:type="dxa"/>
          </w:tcPr>
          <w:p w14:paraId="6EB8CBFD" w14:textId="77777777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Amount requested:</w:t>
            </w:r>
          </w:p>
          <w:p w14:paraId="467086D8" w14:textId="6D83A75F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Co</w:t>
            </w:r>
            <w:r w:rsidRPr="00C93F2D">
              <w:rPr>
                <w:rFonts w:ascii="Cambria Math" w:hAnsi="Cambria Math" w:cs="Cambria Math"/>
                <w:b/>
                <w:bCs/>
              </w:rPr>
              <w:t>‑</w:t>
            </w:r>
            <w:r w:rsidRPr="00C93F2D">
              <w:rPr>
                <w:rFonts w:ascii="Aptos" w:hAnsi="Aptos"/>
                <w:b/>
                <w:bCs/>
              </w:rPr>
              <w:t>funding amount:</w:t>
            </w:r>
          </w:p>
        </w:tc>
      </w:tr>
      <w:tr w:rsidR="00C93F2D" w:rsidRPr="00C93F2D" w14:paraId="4DEB1759" w14:textId="77777777" w:rsidTr="00C93F2D">
        <w:trPr>
          <w:trHeight w:val="704"/>
        </w:trPr>
        <w:tc>
          <w:tcPr>
            <w:tcW w:w="3114" w:type="dxa"/>
          </w:tcPr>
          <w:p w14:paraId="0CFBDABB" w14:textId="73A69BE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BJECTIVES</w:t>
            </w:r>
          </w:p>
        </w:tc>
        <w:tc>
          <w:tcPr>
            <w:tcW w:w="6616" w:type="dxa"/>
          </w:tcPr>
          <w:p w14:paraId="3502F7D9" w14:textId="0C0F019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List the specific, measurable objectives of the project</w:t>
            </w:r>
          </w:p>
        </w:tc>
      </w:tr>
      <w:tr w:rsidR="00C93F2D" w:rsidRPr="00C93F2D" w14:paraId="5A5965AC" w14:textId="77777777" w:rsidTr="00C93F2D">
        <w:trPr>
          <w:trHeight w:val="732"/>
        </w:trPr>
        <w:tc>
          <w:tcPr>
            <w:tcW w:w="3114" w:type="dxa"/>
          </w:tcPr>
          <w:p w14:paraId="4EEB912A" w14:textId="5B762552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ACTIVITIES</w:t>
            </w:r>
          </w:p>
        </w:tc>
        <w:tc>
          <w:tcPr>
            <w:tcW w:w="6616" w:type="dxa"/>
          </w:tcPr>
          <w:p w14:paraId="3E2CDE50" w14:textId="6B31537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Describe the planned activities, timeline, and approach</w:t>
            </w:r>
          </w:p>
        </w:tc>
      </w:tr>
      <w:tr w:rsidR="00C93F2D" w:rsidRPr="00C93F2D" w14:paraId="4B7D0541" w14:textId="77777777" w:rsidTr="00C93F2D">
        <w:trPr>
          <w:trHeight w:val="952"/>
        </w:trPr>
        <w:tc>
          <w:tcPr>
            <w:tcW w:w="3114" w:type="dxa"/>
          </w:tcPr>
          <w:p w14:paraId="329E63AF" w14:textId="7F619CFD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6616" w:type="dxa"/>
          </w:tcPr>
          <w:p w14:paraId="0162EF25" w14:textId="3693305A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What benefits will the project deliver? How will you measure success?</w:t>
            </w:r>
          </w:p>
        </w:tc>
      </w:tr>
      <w:tr w:rsidR="00C93F2D" w:rsidRPr="00C93F2D" w14:paraId="721D958C" w14:textId="77777777" w:rsidTr="00C93F2D">
        <w:trPr>
          <w:trHeight w:val="661"/>
        </w:trPr>
        <w:tc>
          <w:tcPr>
            <w:tcW w:w="3114" w:type="dxa"/>
          </w:tcPr>
          <w:p w14:paraId="566C9877" w14:textId="49915037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RISK </w:t>
            </w:r>
          </w:p>
        </w:tc>
        <w:tc>
          <w:tcPr>
            <w:tcW w:w="6616" w:type="dxa"/>
          </w:tcPr>
          <w:p w14:paraId="1F21E366" w14:textId="221D22FB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Identify key risks and mitigation strategies</w:t>
            </w:r>
          </w:p>
        </w:tc>
      </w:tr>
      <w:tr w:rsidR="00C93F2D" w:rsidRPr="00C93F2D" w14:paraId="2F0C7A0F" w14:textId="77777777" w:rsidTr="00C93F2D">
        <w:trPr>
          <w:trHeight w:val="842"/>
        </w:trPr>
        <w:tc>
          <w:tcPr>
            <w:tcW w:w="3114" w:type="dxa"/>
          </w:tcPr>
          <w:p w14:paraId="7315022B" w14:textId="1A1301F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hAnsi="Aptos"/>
                <w:b/>
                <w:bCs/>
                <w:color w:val="7030A0"/>
                <w:lang w:val="en-GB" w:eastAsia="zh-CN"/>
              </w:rPr>
              <w:t xml:space="preserve">SUSTAINABILTY </w:t>
            </w:r>
          </w:p>
        </w:tc>
        <w:tc>
          <w:tcPr>
            <w:tcW w:w="6616" w:type="dxa"/>
          </w:tcPr>
          <w:p w14:paraId="0801259C" w14:textId="7B77B8E1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Explain how the project’s impact will continue beyond the funding period</w:t>
            </w:r>
          </w:p>
        </w:tc>
      </w:tr>
    </w:tbl>
    <w:p w14:paraId="68F2F45D" w14:textId="51391612" w:rsidR="00E7773A" w:rsidRPr="00C93F2D" w:rsidRDefault="00C93F2D" w:rsidP="009C11E8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  <w:r w:rsidRPr="00C93F2D">
        <w:rPr>
          <w:rFonts w:ascii="Aptos" w:hAnsi="Aptos"/>
          <w:color w:val="7030A0"/>
          <w:sz w:val="24"/>
          <w:szCs w:val="24"/>
        </w:rPr>
        <w:t>DECLARATION</w:t>
      </w:r>
    </w:p>
    <w:p w14:paraId="7E683647" w14:textId="3F17FA73" w:rsidR="00E7773A" w:rsidRPr="009C11E8" w:rsidRDefault="00E7773A" w:rsidP="00E7773A">
      <w:pPr>
        <w:rPr>
          <w:rFonts w:ascii="Aptos" w:hAnsi="Aptos"/>
        </w:rPr>
      </w:pPr>
      <w:r w:rsidRPr="00C93F2D">
        <w:rPr>
          <w:rFonts w:ascii="Aptos" w:hAnsi="Aptos"/>
        </w:rPr>
        <w:t>I confirm that the information in this application is accurate and complete.</w:t>
      </w:r>
      <w:r w:rsidRPr="00C93F2D">
        <w:rPr>
          <w:rFonts w:ascii="Aptos" w:hAnsi="Aptos"/>
        </w:rPr>
        <w:br/>
      </w:r>
      <w:r w:rsidRPr="00C93F2D">
        <w:rPr>
          <w:rFonts w:ascii="Aptos" w:hAnsi="Aptos"/>
        </w:rPr>
        <w:br/>
      </w:r>
      <w:r w:rsidRPr="009C11E8">
        <w:rPr>
          <w:rFonts w:ascii="Aptos" w:hAnsi="Aptos"/>
        </w:rPr>
        <w:t>Name:</w:t>
      </w:r>
      <w:r w:rsidRPr="009C11E8">
        <w:rPr>
          <w:rFonts w:ascii="Aptos" w:hAnsi="Aptos"/>
        </w:rPr>
        <w:br/>
        <w:t>Position:</w:t>
      </w:r>
      <w:r w:rsidRPr="009C11E8">
        <w:rPr>
          <w:rFonts w:ascii="Aptos" w:hAnsi="Aptos"/>
        </w:rPr>
        <w:br/>
        <w:t>Date:</w:t>
      </w:r>
    </w:p>
    <w:p w14:paraId="5115F8E2" w14:textId="4079390B" w:rsidR="008F3A9E" w:rsidRPr="009C11E8" w:rsidRDefault="008F3A9E" w:rsidP="009C11E8">
      <w:pPr>
        <w:spacing w:before="240"/>
        <w:rPr>
          <w:rFonts w:ascii="Aptos" w:hAnsi="Aptos"/>
          <w:i/>
          <w:iCs/>
          <w:lang w:val="en-GB"/>
        </w:rPr>
      </w:pPr>
      <w:r w:rsidRPr="009C11E8">
        <w:rPr>
          <w:rFonts w:ascii="Aptos" w:hAnsi="Aptos"/>
          <w:i/>
          <w:iCs/>
          <w:lang w:val="en-GB"/>
        </w:rPr>
        <w:t>Please return the completed form to Martin Lloyd Williams</w:t>
      </w:r>
      <w:r w:rsidR="00F826CA">
        <w:rPr>
          <w:rFonts w:ascii="Aptos" w:hAnsi="Aptos"/>
          <w:i/>
          <w:iCs/>
          <w:lang w:val="en-GB"/>
        </w:rPr>
        <w:t>,</w:t>
      </w:r>
      <w:r w:rsidRPr="009C11E8">
        <w:rPr>
          <w:rFonts w:ascii="Aptos" w:hAnsi="Aptos"/>
          <w:i/>
          <w:iCs/>
          <w:lang w:val="en-GB"/>
        </w:rPr>
        <w:t xml:space="preserve"> Archdeacon of Brighton &amp; Lewes</w:t>
      </w:r>
      <w:r w:rsidR="009C11E8" w:rsidRPr="009C11E8">
        <w:rPr>
          <w:rFonts w:ascii="Aptos" w:hAnsi="Aptos"/>
          <w:i/>
          <w:iCs/>
          <w:lang w:val="en-GB"/>
        </w:rPr>
        <w:t xml:space="preserve"> at the following address: </w:t>
      </w:r>
      <w:hyperlink r:id="rId8" w:history="1">
        <w:r w:rsidR="009C11E8" w:rsidRPr="009C11E8">
          <w:rPr>
            <w:rStyle w:val="Hyperlink"/>
            <w:rFonts w:ascii="Aptos" w:hAnsi="Aptos"/>
            <w:i/>
            <w:iCs/>
            <w:lang w:val="en-GB"/>
          </w:rPr>
          <w:t>archbandl@chichester.anglican.org</w:t>
        </w:r>
      </w:hyperlink>
      <w:r w:rsidR="009C11E8" w:rsidRPr="009C11E8">
        <w:rPr>
          <w:rFonts w:ascii="Aptos" w:hAnsi="Aptos"/>
          <w:i/>
          <w:iCs/>
          <w:lang w:val="en-GB"/>
        </w:rPr>
        <w:t xml:space="preserve"> </w:t>
      </w:r>
    </w:p>
    <w:sectPr w:rsidR="008F3A9E" w:rsidRPr="009C11E8" w:rsidSect="00A6644B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3D4A" w14:textId="77777777" w:rsidR="008402F5" w:rsidRDefault="008402F5">
      <w:r>
        <w:separator/>
      </w:r>
    </w:p>
  </w:endnote>
  <w:endnote w:type="continuationSeparator" w:id="0">
    <w:p w14:paraId="3B68BEDC" w14:textId="77777777" w:rsidR="008402F5" w:rsidRDefault="0084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1D9DD6A2" w:rsidR="00360714" w:rsidRDefault="00360714" w:rsidP="0015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8E6D" w14:textId="77777777" w:rsidR="008402F5" w:rsidRDefault="008402F5">
      <w:r>
        <w:separator/>
      </w:r>
    </w:p>
  </w:footnote>
  <w:footnote w:type="continuationSeparator" w:id="0">
    <w:p w14:paraId="3A8DA4C3" w14:textId="77777777" w:rsidR="008402F5" w:rsidRDefault="0084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5067">
    <w:abstractNumId w:val="2"/>
  </w:num>
  <w:num w:numId="2" w16cid:durableId="57293736">
    <w:abstractNumId w:val="8"/>
  </w:num>
  <w:num w:numId="3" w16cid:durableId="282155782">
    <w:abstractNumId w:val="4"/>
  </w:num>
  <w:num w:numId="4" w16cid:durableId="628634071">
    <w:abstractNumId w:val="5"/>
  </w:num>
  <w:num w:numId="5" w16cid:durableId="513569078">
    <w:abstractNumId w:val="1"/>
  </w:num>
  <w:num w:numId="6" w16cid:durableId="1392656014">
    <w:abstractNumId w:val="0"/>
  </w:num>
  <w:num w:numId="7" w16cid:durableId="1074008209">
    <w:abstractNumId w:val="6"/>
  </w:num>
  <w:num w:numId="8" w16cid:durableId="1477605896">
    <w:abstractNumId w:val="7"/>
  </w:num>
  <w:num w:numId="9" w16cid:durableId="191628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023CB4"/>
    <w:rsid w:val="00126235"/>
    <w:rsid w:val="00136EB6"/>
    <w:rsid w:val="001911B1"/>
    <w:rsid w:val="00200F7B"/>
    <w:rsid w:val="002326D0"/>
    <w:rsid w:val="002A7823"/>
    <w:rsid w:val="00360714"/>
    <w:rsid w:val="003861AB"/>
    <w:rsid w:val="00455C15"/>
    <w:rsid w:val="005E50DE"/>
    <w:rsid w:val="00650D26"/>
    <w:rsid w:val="0068290F"/>
    <w:rsid w:val="006B007D"/>
    <w:rsid w:val="006B71F7"/>
    <w:rsid w:val="00722672"/>
    <w:rsid w:val="0076431A"/>
    <w:rsid w:val="007D1CA9"/>
    <w:rsid w:val="008402F5"/>
    <w:rsid w:val="00867B86"/>
    <w:rsid w:val="00881396"/>
    <w:rsid w:val="008B1430"/>
    <w:rsid w:val="008B5AB7"/>
    <w:rsid w:val="008C1671"/>
    <w:rsid w:val="008F0120"/>
    <w:rsid w:val="008F3A9E"/>
    <w:rsid w:val="00916A9B"/>
    <w:rsid w:val="009C11E8"/>
    <w:rsid w:val="009D6D83"/>
    <w:rsid w:val="009F4D60"/>
    <w:rsid w:val="009F5D55"/>
    <w:rsid w:val="00A44E8C"/>
    <w:rsid w:val="00AD0E04"/>
    <w:rsid w:val="00B132B6"/>
    <w:rsid w:val="00B8595D"/>
    <w:rsid w:val="00B95C8F"/>
    <w:rsid w:val="00BE01C7"/>
    <w:rsid w:val="00C322E1"/>
    <w:rsid w:val="00C738DD"/>
    <w:rsid w:val="00C93F2D"/>
    <w:rsid w:val="00CC500D"/>
    <w:rsid w:val="00D46326"/>
    <w:rsid w:val="00D91913"/>
    <w:rsid w:val="00DA2146"/>
    <w:rsid w:val="00DB4C8B"/>
    <w:rsid w:val="00DD1B0D"/>
    <w:rsid w:val="00E037B5"/>
    <w:rsid w:val="00E33401"/>
    <w:rsid w:val="00E74C40"/>
    <w:rsid w:val="00E7773A"/>
    <w:rsid w:val="00E91156"/>
    <w:rsid w:val="00EA158D"/>
    <w:rsid w:val="00EF5E7F"/>
    <w:rsid w:val="00F11A89"/>
    <w:rsid w:val="00F14122"/>
    <w:rsid w:val="00F826CA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ndl@chichester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824</Characters>
  <Application>Microsoft Office Word</Application>
  <DocSecurity>4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Lisa Williamson</cp:lastModifiedBy>
  <cp:revision>2</cp:revision>
  <cp:lastPrinted>2025-11-28T10:18:00Z</cp:lastPrinted>
  <dcterms:created xsi:type="dcterms:W3CDTF">2026-02-10T15:40:00Z</dcterms:created>
  <dcterms:modified xsi:type="dcterms:W3CDTF">2026-02-10T15:40:00Z</dcterms:modified>
</cp:coreProperties>
</file>